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84AB" w14:textId="77777777" w:rsidR="001F5BB6" w:rsidRDefault="001F5BB6" w:rsidP="001F5BB6">
      <w:pPr>
        <w:rPr>
          <w:b/>
          <w:sz w:val="28"/>
          <w:szCs w:val="28"/>
        </w:rPr>
      </w:pPr>
      <w:r w:rsidRPr="00CA028D">
        <w:rPr>
          <w:b/>
          <w:sz w:val="28"/>
          <w:szCs w:val="28"/>
        </w:rPr>
        <w:t>TEHNIČKA KULTURA</w:t>
      </w:r>
    </w:p>
    <w:p w14:paraId="15E2CD1B" w14:textId="0720BFF1" w:rsidR="00886AD7" w:rsidRPr="00886AD7" w:rsidRDefault="00886AD7" w:rsidP="001F5BB6">
      <w:pPr>
        <w:rPr>
          <w:rFonts w:ascii="Arial" w:hAnsi="Arial" w:cs="Arial"/>
          <w:b/>
          <w:sz w:val="28"/>
          <w:szCs w:val="28"/>
        </w:rPr>
      </w:pPr>
      <w:r w:rsidRPr="00886AD7">
        <w:rPr>
          <w:rFonts w:ascii="Arial" w:hAnsi="Arial" w:cs="Arial"/>
          <w:b/>
          <w:sz w:val="28"/>
          <w:szCs w:val="28"/>
        </w:rPr>
        <w:t>Pripremi pribor:</w:t>
      </w:r>
    </w:p>
    <w:p w14:paraId="0E704111" w14:textId="0E3A2310" w:rsidR="00886AD7" w:rsidRDefault="00886AD7" w:rsidP="00886AD7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886AD7">
        <w:rPr>
          <w:rFonts w:ascii="Arial" w:hAnsi="Arial" w:cs="Arial"/>
          <w:sz w:val="28"/>
          <w:szCs w:val="28"/>
        </w:rPr>
        <w:t>lastična boca</w:t>
      </w:r>
      <w:r>
        <w:rPr>
          <w:rFonts w:ascii="Arial" w:hAnsi="Arial" w:cs="Arial"/>
          <w:sz w:val="28"/>
          <w:szCs w:val="28"/>
        </w:rPr>
        <w:t xml:space="preserve"> s čepom</w:t>
      </w:r>
    </w:p>
    <w:p w14:paraId="0AF3867E" w14:textId="6E8244CB" w:rsidR="00886AD7" w:rsidRDefault="00886AD7" w:rsidP="00886AD7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kare</w:t>
      </w:r>
    </w:p>
    <w:p w14:paraId="6A2514A5" w14:textId="0E9A4751" w:rsidR="00886AD7" w:rsidRDefault="00886AD7" w:rsidP="00886AD7">
      <w:pPr>
        <w:rPr>
          <w:rFonts w:ascii="Arial" w:hAnsi="Arial" w:cs="Arial"/>
          <w:sz w:val="28"/>
          <w:szCs w:val="28"/>
        </w:rPr>
      </w:pPr>
    </w:p>
    <w:p w14:paraId="4FAEB1C9" w14:textId="67B367CD" w:rsidR="00886AD7" w:rsidRDefault="00886AD7" w:rsidP="00886A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ru plastičnu bocu (od vode ili soka) odreži na sredini od čepa prema dolje. </w:t>
      </w:r>
    </w:p>
    <w:p w14:paraId="68A2118A" w14:textId="5A64F0D3" w:rsidR="00886AD7" w:rsidRDefault="00886AD7" w:rsidP="00886A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o sa čepom ćeš koristiti u radu.</w:t>
      </w:r>
    </w:p>
    <w:p w14:paraId="795F6E4B" w14:textId="3F6E13F0" w:rsidR="00886AD7" w:rsidRDefault="00886AD7" w:rsidP="00886A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reži plastični dio škarama u oblik latica cvijeta.</w:t>
      </w:r>
    </w:p>
    <w:p w14:paraId="7CFFC2AA" w14:textId="7EC8C26E" w:rsidR="00886AD7" w:rsidRDefault="00886AD7" w:rsidP="00886A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p boce bit će tučak cvijeta.</w:t>
      </w:r>
    </w:p>
    <w:p w14:paraId="76D7EFA4" w14:textId="6740C161" w:rsidR="004E0ECD" w:rsidRDefault="004E0ECD" w:rsidP="00886AD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6D6A32E" wp14:editId="725A0EB3">
            <wp:extent cx="3851553" cy="496685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51" cy="49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9EE0" w14:textId="6EE63ACE" w:rsidR="00C242C3" w:rsidRDefault="00C242C3" w:rsidP="00886A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vor: Pinterest.com</w:t>
      </w:r>
    </w:p>
    <w:p w14:paraId="12EEC262" w14:textId="74141550" w:rsidR="00A264B7" w:rsidRDefault="00A264B7">
      <w:bookmarkStart w:id="0" w:name="_GoBack"/>
      <w:bookmarkEnd w:id="0"/>
    </w:p>
    <w:sectPr w:rsidR="00A2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14541"/>
    <w:multiLevelType w:val="hybridMultilevel"/>
    <w:tmpl w:val="366AE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B7"/>
    <w:rsid w:val="0001266D"/>
    <w:rsid w:val="001F5BB6"/>
    <w:rsid w:val="00260C63"/>
    <w:rsid w:val="00370EF9"/>
    <w:rsid w:val="003779AC"/>
    <w:rsid w:val="0047703E"/>
    <w:rsid w:val="00483F61"/>
    <w:rsid w:val="004E0ECD"/>
    <w:rsid w:val="005D6B4A"/>
    <w:rsid w:val="0083427A"/>
    <w:rsid w:val="00886AD7"/>
    <w:rsid w:val="00A264B7"/>
    <w:rsid w:val="00C2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87B0"/>
  <w15:chartTrackingRefBased/>
  <w15:docId w15:val="{09931E40-CF1E-466F-8D3C-A2E4A684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B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0AFB-86E8-4F0A-97FC-BC0ABC3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1-03-24T10:16:00Z</dcterms:created>
  <dcterms:modified xsi:type="dcterms:W3CDTF">2021-03-29T07:19:00Z</dcterms:modified>
</cp:coreProperties>
</file>